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27DBF" w14:textId="77777777" w:rsidR="000A259A" w:rsidRDefault="000A259A" w:rsidP="00E71F3B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A259A">
        <w:rPr>
          <w:rFonts w:ascii="Times New Roman" w:hAnsi="Times New Roman"/>
          <w:b/>
          <w:color w:val="FF0000"/>
          <w:sz w:val="28"/>
          <w:szCs w:val="28"/>
        </w:rPr>
        <w:t xml:space="preserve">Акафист </w:t>
      </w:r>
      <w:r w:rsidR="00F029EF" w:rsidRPr="00F029EF">
        <w:rPr>
          <w:rFonts w:ascii="Times New Roman" w:hAnsi="Times New Roman"/>
          <w:b/>
          <w:color w:val="FF0000"/>
          <w:sz w:val="28"/>
          <w:szCs w:val="28"/>
        </w:rPr>
        <w:t>преподобному Аркадию Новоторжскому</w:t>
      </w:r>
    </w:p>
    <w:p w14:paraId="4F2EE9F1" w14:textId="77777777" w:rsidR="00A03A65" w:rsidRPr="00A03A65" w:rsidRDefault="00A03A65" w:rsidP="00E71F3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5D1AF6C" w14:textId="77777777" w:rsidR="009C6E16" w:rsidRPr="00DD2CAB" w:rsidRDefault="009C6E16" w:rsidP="009C6E16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</w:t>
      </w:r>
    </w:p>
    <w:p w14:paraId="68439926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Избра́нный чудотво́рче, преди́вный уго́дниче Христо́в, ско́рый помо́щниче и те́плый моли́твенниче о всех, с ве́рою и любо́вию к тебе́ прибега́ющих, Арка́дие богоблаже́нне, я́ко име́яй дерзнове́ние ко Го́споду, моли́ о спасе́нии нас, пою́щих ти: ра́дуйся, преподо́бне Арка́дие, Новото́ржский чудотво́рче.</w:t>
      </w:r>
    </w:p>
    <w:p w14:paraId="04573B9F" w14:textId="77777777" w:rsidR="00F029EF" w:rsidRPr="00DD2CAB" w:rsidRDefault="00F029EF" w:rsidP="00F029E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</w:t>
      </w:r>
    </w:p>
    <w:p w14:paraId="2196FD0F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А́нгелов подража́тель яви́лся еси́, преподо́бне и богоно́сне о́тче наш Арка́дие, а́нгельски пожи́в на земли́ и нам оста́вив о́браз соверше́нства духо́внаго. Сего́ ра́ди просла́ви тя нетле́нием и чудесы́ Христо́с Бог, Ему́же предстои́ши ны́не во сла́ве невече́рней Небе́снаго Ца́рствия, от нас же, чту́щих тя, слы́шиши пе́ние таково́е:</w:t>
      </w:r>
    </w:p>
    <w:p w14:paraId="3876E81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любве́ ра́ди Го́спода вся́кое наслажде́ние земно́е оста́вивый;</w:t>
      </w:r>
    </w:p>
    <w:p w14:paraId="44B18FD2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вся </w:t>
      </w:r>
      <w:r w:rsidR="00A65535" w:rsidRPr="00A65535">
        <w:rPr>
          <w:rFonts w:ascii="Times New Roman" w:hAnsi="Times New Roman"/>
          <w:color w:val="000000" w:themeColor="text1"/>
          <w:sz w:val="28"/>
          <w:szCs w:val="28"/>
        </w:rPr>
        <w:t xml:space="preserve">су́етная ми́ра </w:t>
      </w:r>
      <w:r w:rsidRPr="00B262C3">
        <w:rPr>
          <w:rFonts w:ascii="Times New Roman" w:hAnsi="Times New Roman"/>
          <w:color w:val="000000" w:themeColor="text1"/>
          <w:sz w:val="28"/>
          <w:szCs w:val="28"/>
        </w:rPr>
        <w:t>сего́ Христа́ ра́ди презре́вый.</w:t>
      </w:r>
    </w:p>
    <w:p w14:paraId="6AE7353E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и́го Христо́во благо́е и ле́гкое возлюби́вый;</w:t>
      </w:r>
    </w:p>
    <w:p w14:paraId="42F27014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бога́тство нетле́нное обреты́й.</w:t>
      </w:r>
    </w:p>
    <w:p w14:paraId="69C2801C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ко Христу́ прилепи́лся еси́;</w:t>
      </w:r>
    </w:p>
    <w:p w14:paraId="65B9B1FF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у́мныма очи́ма Бо́га зре́ти научи́лся еси́.</w:t>
      </w:r>
    </w:p>
    <w:p w14:paraId="1FEE7F32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во пло́ти я́ко безпло́тен пожи́вый;</w:t>
      </w:r>
    </w:p>
    <w:p w14:paraId="1B9268CC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честну́ю и боголюбе́зную чистоту́ сохрани́вый.</w:t>
      </w:r>
    </w:p>
    <w:p w14:paraId="5ACB2676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у́зкими враты́ в простра́нство Ца́рствия Небе́снаго возшел еси́;</w:t>
      </w:r>
    </w:p>
    <w:p w14:paraId="3E8F5A3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равноа́нгельную честь досто́йно прия́л еси́.</w:t>
      </w:r>
    </w:p>
    <w:p w14:paraId="1C85495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венце́м неувяда́емым от Го́спода венча́нный;</w:t>
      </w:r>
    </w:p>
    <w:p w14:paraId="405BB2D9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на Небеси́ и на земли́ чудесы́ твои́ми просла́вленный.</w:t>
      </w:r>
    </w:p>
    <w:p w14:paraId="18E90EAB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рка́дие, Новото́ржский чудотво́рче.</w:t>
      </w:r>
    </w:p>
    <w:p w14:paraId="3FE475CF" w14:textId="77777777" w:rsidR="00B262C3" w:rsidRPr="00DD2CAB" w:rsidRDefault="00B262C3" w:rsidP="00B262C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2</w:t>
      </w:r>
    </w:p>
    <w:p w14:paraId="3A886F2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 xml:space="preserve">Ви́дя непостоя́нство и суету́ мирску́ю, земну́ю же красоту́ и сла́ву нивочто́же вмени́в, по́двиг по́стнический измла́да на себе́ подъя́л еси́ и в безмо́лвии мно́зе, </w:t>
      </w:r>
      <w:r w:rsidR="00CC4553" w:rsidRPr="00CC4553">
        <w:rPr>
          <w:rFonts w:ascii="Times New Roman" w:hAnsi="Times New Roman"/>
          <w:color w:val="000000" w:themeColor="text1"/>
          <w:sz w:val="28"/>
          <w:szCs w:val="28"/>
        </w:rPr>
        <w:t xml:space="preserve">слеза́х и пла́че непреста́ннем </w:t>
      </w:r>
      <w:r w:rsidRPr="00B262C3">
        <w:rPr>
          <w:rFonts w:ascii="Times New Roman" w:hAnsi="Times New Roman"/>
          <w:color w:val="000000" w:themeColor="text1"/>
          <w:sz w:val="28"/>
          <w:szCs w:val="28"/>
        </w:rPr>
        <w:t>о гресе́х свои́х подвиза́лся еси́, поя́ Бо́гови: Аллилу́иа.</w:t>
      </w:r>
    </w:p>
    <w:p w14:paraId="1F1DD72F" w14:textId="77777777" w:rsidR="00F029EF" w:rsidRPr="00DD2CAB" w:rsidRDefault="00F029EF" w:rsidP="00F029E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2</w:t>
      </w:r>
    </w:p>
    <w:p w14:paraId="56D4E4A3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 xml:space="preserve">Ра́зум от ю́ности несумне́нный име́л еси́, Арка́дие блаже́нне, су́етную сла́ву ми́ра сего́ презре́в, не престая́ помышля́ти о го́рнем, </w:t>
      </w:r>
      <w:r w:rsidRPr="00B262C3">
        <w:rPr>
          <w:rFonts w:ascii="Times New Roman" w:hAnsi="Times New Roman"/>
          <w:color w:val="000000" w:themeColor="text1"/>
          <w:sz w:val="28"/>
          <w:szCs w:val="28"/>
        </w:rPr>
        <w:lastRenderedPageBreak/>
        <w:t>те́мже оста́вил еси́ дом о́тчий ра́ди оте́чествия Небе́снаго. Сего́ ра́ди приими́ от нас похвалы́ сия́:</w:t>
      </w:r>
    </w:p>
    <w:p w14:paraId="405434C1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земли́ новопросвеще́нныя ча́до богоизбра́нное;</w:t>
      </w:r>
    </w:p>
    <w:p w14:paraId="7978AD65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жела́нием оте́чества Небе́снаго преиспо́лненный.</w:t>
      </w:r>
    </w:p>
    <w:p w14:paraId="25A1015E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о́стническое житие́ от ю́ности возлюби́вый;</w:t>
      </w:r>
    </w:p>
    <w:p w14:paraId="2CBE286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го́рдаго зми́я смире́нием свои́м препобеди́вый.</w:t>
      </w:r>
    </w:p>
    <w:p w14:paraId="162196B2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на и́ноческия по́двиги до́бре себе́ угото́вивый;</w:t>
      </w:r>
    </w:p>
    <w:p w14:paraId="219EEDE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любве́ Госпо́дни </w:t>
      </w:r>
      <w:r w:rsidR="001B6543" w:rsidRPr="00B262C3">
        <w:rPr>
          <w:rFonts w:ascii="Times New Roman" w:hAnsi="Times New Roman"/>
          <w:color w:val="000000" w:themeColor="text1"/>
          <w:sz w:val="28"/>
          <w:szCs w:val="28"/>
        </w:rPr>
        <w:t xml:space="preserve">ра́ди </w:t>
      </w:r>
      <w:r w:rsidRPr="00B262C3">
        <w:rPr>
          <w:rFonts w:ascii="Times New Roman" w:hAnsi="Times New Roman"/>
          <w:color w:val="000000" w:themeColor="text1"/>
          <w:sz w:val="28"/>
          <w:szCs w:val="28"/>
        </w:rPr>
        <w:t>дом оте́ческий оста́вивый.</w:t>
      </w:r>
    </w:p>
    <w:p w14:paraId="69188197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на земли́, а́ки А́нгел пожи́вый;</w:t>
      </w:r>
    </w:p>
    <w:p w14:paraId="6C30682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Ду́ха Всесвята́го прия́телище и жили́ще бы́вый.</w:t>
      </w:r>
    </w:p>
    <w:p w14:paraId="18197CE3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благоче́стия утвержде́ние;</w:t>
      </w:r>
    </w:p>
    <w:p w14:paraId="24D8D1BB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авосла́вия пропове́дание.</w:t>
      </w:r>
    </w:p>
    <w:p w14:paraId="2CF2AE6E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усе́рдный и богоприя́тный подви́жниче;</w:t>
      </w:r>
    </w:p>
    <w:p w14:paraId="751A6DF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те́плый о нас моли́твенниче.</w:t>
      </w:r>
    </w:p>
    <w:p w14:paraId="11F9FC9F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рка́дие, Новото́ржский чудотво́рче.</w:t>
      </w:r>
    </w:p>
    <w:p w14:paraId="3E5D0959" w14:textId="77777777" w:rsidR="00B262C3" w:rsidRPr="00DD2CAB" w:rsidRDefault="00B262C3" w:rsidP="00B262C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3</w:t>
      </w:r>
    </w:p>
    <w:p w14:paraId="123C6DE8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Си́лою Бо́жиею просвеще́н, уразуме́л еси, я́ко век, и́же на земли́, преходя́щ есть, век же бу́дущий, я́ко непреходя́щий, возлюби́л еси́; сего́ ра́ди еще́ юн сый те́лом и млад ле́ты, оба́че вели́к и си́лен пред Бо́гом и челове́ки был еси́. О сем у́бо диви́мся и Бо́гови о тебе́ вопие́м: Аллилу́иа.</w:t>
      </w:r>
    </w:p>
    <w:p w14:paraId="33511734" w14:textId="77777777" w:rsidR="00F029EF" w:rsidRPr="00DD2CAB" w:rsidRDefault="00F029EF" w:rsidP="00F029E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3</w:t>
      </w:r>
    </w:p>
    <w:p w14:paraId="48F3E907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Иму́ще тя, о́тче Арка́дие, ско́раго в беда́х помо́щника, благове́рнии лю́дие в напа́стех и ско́рбех тя на по́мощь моли́твенно призыва́ют, и да́ры бла́гости Бо́жи</w:t>
      </w:r>
      <w:r w:rsidR="00681A3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B262C3">
        <w:rPr>
          <w:rFonts w:ascii="Times New Roman" w:hAnsi="Times New Roman"/>
          <w:color w:val="000000" w:themeColor="text1"/>
          <w:sz w:val="28"/>
          <w:szCs w:val="28"/>
        </w:rPr>
        <w:t xml:space="preserve"> моли́твами твои́ми от Щедрода́вца оби́льно прие́млют, тебе́ же от любве́ те́плыя хвале́бно вопию́т:</w:t>
      </w:r>
    </w:p>
    <w:p w14:paraId="503F81C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ко́рый послу́шателю ве́рно тебе́ моля́щихся;</w:t>
      </w:r>
    </w:p>
    <w:p w14:paraId="2F6310D4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бо́дрый споспе́шниче чистосерде́чне ка́ющихся.</w:t>
      </w:r>
    </w:p>
    <w:p w14:paraId="068964D1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боля́щих врачу́ благоиску́сный и безме́здный;</w:t>
      </w:r>
    </w:p>
    <w:p w14:paraId="5FED6A8F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уныва́ющих уте́шителю благода́тный.</w:t>
      </w:r>
    </w:p>
    <w:p w14:paraId="321DD87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душетле́нных страсте́й прогони́телю;</w:t>
      </w:r>
    </w:p>
    <w:p w14:paraId="3E0682B5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бе́сных от наси́лия де́монскаго свободи́телю.</w:t>
      </w:r>
    </w:p>
    <w:p w14:paraId="1AD1310C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беспомо́щных скоропредста́тельный помо́щниче;</w:t>
      </w:r>
    </w:p>
    <w:p w14:paraId="66536449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оверше́ннаго послуша́ния иску́сный наста́вниче.</w:t>
      </w:r>
    </w:p>
    <w:p w14:paraId="283B36F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ду́хови плоть свою́ покори́вый;</w:t>
      </w:r>
    </w:p>
    <w:p w14:paraId="02B756AE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ду́шу свою́ от страсте́й очи́стивый.</w:t>
      </w:r>
    </w:p>
    <w:p w14:paraId="4E84FB3F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оше́ния на́ша исполне́нием предваря́яй;</w:t>
      </w:r>
    </w:p>
    <w:p w14:paraId="5EA775E8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ум в се́рдце моли́твенно утвержда́яй.</w:t>
      </w:r>
    </w:p>
    <w:p w14:paraId="596323D7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преподо́бне Арка́дие, Новото́ржский чудотво́рче.</w:t>
      </w:r>
    </w:p>
    <w:p w14:paraId="4B62D1C9" w14:textId="77777777" w:rsidR="00B262C3" w:rsidRPr="00DD2CAB" w:rsidRDefault="00B262C3" w:rsidP="00B262C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4</w:t>
      </w:r>
    </w:p>
    <w:p w14:paraId="2916EE54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Бу́рю многомяте́жнаго су́етнаго ми́ра зря, в ти́хое приста́нище спасе́ния, оби́тель Борисогле́бскую гра́да Торжка́, напра́вил еси́ путь твой, о́тче преподо́бне, вся бо блага́я и кра́сная ми́ра презре́в и стра́нника в ми́ре себе́ помышля́я, и́ночество возлюби́л еси́ и в послуша́нии преподо́бному Ефре́му после́довал еси́, поя́ Бо́гу: Аллилу́иа.</w:t>
      </w:r>
    </w:p>
    <w:p w14:paraId="6FC1CBFA" w14:textId="77777777" w:rsidR="00F029EF" w:rsidRPr="00DD2CAB" w:rsidRDefault="00F029EF" w:rsidP="00F029E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4</w:t>
      </w:r>
    </w:p>
    <w:p w14:paraId="78BB304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Слы́шаще и ви́дяще свято́е житие́ твое́, преподо́бне о́тче Арка́дие, вся бра́тия удивля́хуся и поуча́хуся в ди́внем житии́ твое́м и по́двизех, сла́вяще Го́спода, ди́внаго во святы́х Свои́х. Мы же вси с ве́рою и любо́вию восхваля́ем тя, преподо́бне, и вопие́м ти си́це:</w:t>
      </w:r>
    </w:p>
    <w:p w14:paraId="4036FFF6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на высоту́ безстра́стия возше́дый;</w:t>
      </w:r>
    </w:p>
    <w:p w14:paraId="19064BD3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всего́ себе́ в же́ртву Го́сподеви принесы́й.</w:t>
      </w:r>
    </w:p>
    <w:p w14:paraId="21978DC2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во́ине Христо́в добропобе́дный;</w:t>
      </w:r>
    </w:p>
    <w:p w14:paraId="4E26167B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лужи́телю А́гнца и Па́стыря ве́рный.</w:t>
      </w:r>
    </w:p>
    <w:p w14:paraId="26393FB5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едста́телю о нас пред Го́сподем непосты́дный;</w:t>
      </w:r>
    </w:p>
    <w:p w14:paraId="7D4DC01E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ле́знаго умиле́ния в моли́тве преиспо́лненный.</w:t>
      </w:r>
    </w:p>
    <w:p w14:paraId="2AD03609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де́нно и но́щно в моли́тве пребы́вый;</w:t>
      </w:r>
    </w:p>
    <w:p w14:paraId="10B5C9EB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челове́че Бо́жий, в ми́ре сем а́нгельски пожи́вый.</w:t>
      </w:r>
    </w:p>
    <w:p w14:paraId="290FFD43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и́стиннаго смире́ния наста́вниче;</w:t>
      </w:r>
    </w:p>
    <w:p w14:paraId="6573B25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оверше́ннаго терпе́ния подви́жниче.</w:t>
      </w:r>
    </w:p>
    <w:p w14:paraId="228E1DAF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даро́в Свята́го Ду́ха честно́е вмести́лище;</w:t>
      </w:r>
    </w:p>
    <w:p w14:paraId="41158722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есвяты́я Тро́ицы избра́нное жили́ще.</w:t>
      </w:r>
    </w:p>
    <w:p w14:paraId="71EE04E8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рка́дие, Новото́ржский чудотво́рче.</w:t>
      </w:r>
    </w:p>
    <w:p w14:paraId="533F2527" w14:textId="77777777" w:rsidR="00B262C3" w:rsidRPr="00DD2CAB" w:rsidRDefault="00B262C3" w:rsidP="00B262C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5</w:t>
      </w:r>
    </w:p>
    <w:p w14:paraId="38812029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Боготе́чней звезде́ подо́бен был еси́, блаже́нне Арка́дие, егда́ прише́л еси́ во град Торжо́к ко избра́нному уго́днику Бо́жию преподо́бному Ефре́му, уче́нием и житие́м све́тло сия́ющему, с ним же во озаре́нии све́тлем непресту́пнаго Све́та дости́гл еси́, ку́пно поя́ Бо́гу: Аллилу́иа.</w:t>
      </w:r>
    </w:p>
    <w:p w14:paraId="4CBB9A50" w14:textId="77777777" w:rsidR="00F029EF" w:rsidRPr="00DD2CAB" w:rsidRDefault="00F029EF" w:rsidP="00F029E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5</w:t>
      </w:r>
    </w:p>
    <w:p w14:paraId="541BCB99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 xml:space="preserve">Ви́дим тя, преподо́бне о́тче Арка́дие, я́ко А́нгела Бо́жия, облече́ннаго в преподо́бие и святы́ню от ю́ности и в доброде́тели соверше́нна, с преподо́бным Ефре́мом в по́двизех духо́вных просия́вшаго, с ним же и ны́не предстои́ши Престо́лу Вседержи́теля </w:t>
      </w:r>
      <w:r w:rsidRPr="00B262C3">
        <w:rPr>
          <w:rFonts w:ascii="Times New Roman" w:hAnsi="Times New Roman"/>
          <w:color w:val="000000" w:themeColor="text1"/>
          <w:sz w:val="28"/>
          <w:szCs w:val="28"/>
        </w:rPr>
        <w:lastRenderedPageBreak/>
        <w:t>во сла́ве ве́чней. Те́мже моли́ся ко Го́споду о спасе́нии нас гре́шных, пою́щих тебе́:</w:t>
      </w:r>
    </w:p>
    <w:p w14:paraId="495E92EF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возлю́бленному твоему́ учи́телю после́довал еси́;</w:t>
      </w:r>
    </w:p>
    <w:p w14:paraId="4C37B94F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с ним сла́ву небе́сную унасле́довал еси́.</w:t>
      </w:r>
    </w:p>
    <w:p w14:paraId="10CCE76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в послуша́нии наста́внику твоему́ до́бре пребы́вый;</w:t>
      </w:r>
    </w:p>
    <w:p w14:paraId="1FD68D93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житие́м твои́м Отца́ Не́беснаго просла́вивый.</w:t>
      </w:r>
    </w:p>
    <w:p w14:paraId="0501FF7F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оби́тели Борисоглебския сла́во и строе́ние;</w:t>
      </w:r>
    </w:p>
    <w:p w14:paraId="38B35C5E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моли́твы богоуго́дныя приноше́ние.</w:t>
      </w:r>
    </w:p>
    <w:p w14:paraId="53EB4296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о́стническаго ли́ка украше́ние;</w:t>
      </w:r>
    </w:p>
    <w:p w14:paraId="0366566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звездо́ сия́ющая утеше́ния.</w:t>
      </w:r>
    </w:p>
    <w:p w14:paraId="080E5696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те́сный путь па́че простра́ннаго возлюби́л еси́;</w:t>
      </w:r>
    </w:p>
    <w:p w14:paraId="291C7ACE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о́браз целому́дрия и воздержа́ния яви́л еси́.</w:t>
      </w:r>
    </w:p>
    <w:p w14:paraId="44A00129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в смире́нии Христу́ подража́ние;</w:t>
      </w:r>
    </w:p>
    <w:p w14:paraId="495950F2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вяты́я Це́ркве похвало́ и ра́дование.</w:t>
      </w:r>
    </w:p>
    <w:p w14:paraId="02831F99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рка́дие, Новото́ржский чудотво́рче.</w:t>
      </w:r>
    </w:p>
    <w:p w14:paraId="7B5FCF39" w14:textId="77777777" w:rsidR="00B262C3" w:rsidRPr="00DD2CAB" w:rsidRDefault="00B262C3" w:rsidP="00B262C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6</w:t>
      </w:r>
    </w:p>
    <w:p w14:paraId="259DC914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Посто́м и сле́зною моли́твою плоть твою́ ду́хови порабо́тил еси́, и доброде́телей вене́ц себе́ испле́л еси́. Сего́ ра́ди ны́не предстои́ши Престо́лу Пресвяты́я Тро́ицы, воспева́я песнь побе́дную: Аллилу́иа.</w:t>
      </w:r>
    </w:p>
    <w:p w14:paraId="3137C920" w14:textId="77777777" w:rsidR="00F029EF" w:rsidRPr="00DD2CAB" w:rsidRDefault="00F029EF" w:rsidP="00F029E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6</w:t>
      </w:r>
    </w:p>
    <w:p w14:paraId="442BA7B1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Возсия́ нам, я́ко звезда́ путево́дная, возде́ржное по́стническое житие́ твое́, препо́добне о́тче Арка́дие: не скорбе́л бо еси́ о бра́шне, ве́дый, я́ко сие́ не поста́вит нас пред Бо́гом, не раде́л еси́ о добро́те ри́зной, но ду́шу свою́ доброде́тельми украша́ти предпоче́л еси́. Сего́ ра́ди нетле́нием и чудесы́ прославле́н еси́ от Подвигополо́жника Христа́, от нас же приими́ сия́ пе́сненныя хвалы́:</w:t>
      </w:r>
    </w:p>
    <w:p w14:paraId="59CD0DB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Ева́нгелия Христо́ва и́стинный после́дователю;</w:t>
      </w:r>
    </w:p>
    <w:p w14:paraId="2A92F15B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за́поведей Бо́жиих усе́рдный исполни́телю.</w:t>
      </w:r>
    </w:p>
    <w:p w14:paraId="6241F06C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дуйся, хле́бом жи́зни насыще́нный;</w:t>
      </w:r>
    </w:p>
    <w:p w14:paraId="16B13A33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итие́м бессме́ртия напое́нный.</w:t>
      </w:r>
    </w:p>
    <w:p w14:paraId="28127DA3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в ри́зу спасе́ния облече́нный;</w:t>
      </w:r>
    </w:p>
    <w:p w14:paraId="686A9826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ото́ком слез спаси́тельных ороше́нный.</w:t>
      </w:r>
    </w:p>
    <w:p w14:paraId="5C5BE403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вся стра́сти воздержа́нием умертви́вый;</w:t>
      </w:r>
    </w:p>
    <w:p w14:paraId="4C472ABE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пре́жде уме́ртвия твоего́ </w:t>
      </w:r>
      <w:r w:rsidR="001B0714" w:rsidRPr="001B0714">
        <w:rPr>
          <w:rFonts w:ascii="Times New Roman" w:hAnsi="Times New Roman"/>
          <w:color w:val="000000" w:themeColor="text1"/>
          <w:sz w:val="28"/>
          <w:szCs w:val="28"/>
        </w:rPr>
        <w:t>греху́ уме́рый</w:t>
      </w:r>
      <w:r w:rsidRPr="00B262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3FAB3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де́монов прогони́телю;</w:t>
      </w:r>
    </w:p>
    <w:p w14:paraId="62974D6B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А́нгелом соревни́телю.</w:t>
      </w:r>
    </w:p>
    <w:p w14:paraId="6181DACF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тле́нная вся, я́же на земли́, оста́вивый;</w:t>
      </w:r>
    </w:p>
    <w:p w14:paraId="4DB42857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пре́жде о́бщаго воскресе́ния нетле́нием от Го́спода просла́вленный.</w:t>
      </w:r>
    </w:p>
    <w:p w14:paraId="137C7616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рка́дие, Новото́ржский чудотво́рче.</w:t>
      </w:r>
    </w:p>
    <w:p w14:paraId="28CAF3B9" w14:textId="77777777" w:rsidR="00B262C3" w:rsidRPr="00DD2CAB" w:rsidRDefault="00B262C3" w:rsidP="00B262C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7</w:t>
      </w:r>
    </w:p>
    <w:p w14:paraId="0CF4CFDC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Хотя́ после́довати и подража́ти А́гнцу Бо́жию, взе́мшему грехи́ ми́ра, кро́тость и смире́ние Его́ себе́ усво́ил еси́, о́тче наш Арка́дие, вся́кия ско́рби и оби́ды безро́потно претерпева́я, ве́дый, я́ко скорбьми́ вре́менными обрета́ется ве́чное спасе́ние, и та́ко соверше́ннаго безстра́стия дости́гл еси́, а́нгельскую песнь воспева́я Вседержи́телю: Аллилу́иа.</w:t>
      </w:r>
    </w:p>
    <w:p w14:paraId="26D6E19F" w14:textId="77777777" w:rsidR="00F029EF" w:rsidRPr="00DD2CAB" w:rsidRDefault="00F029EF" w:rsidP="00F029E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7</w:t>
      </w:r>
    </w:p>
    <w:p w14:paraId="1C9A5B2B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Но́вый вои́стину победоно́сец показа́лся еси́ на стра́сти плотски́я, преподо́бне о́тче Арка́дие, вся разже́нныя стре́лы врага́ спасе́ния челове́ческаго посто́м и сле́зною моли́твою угаси́л еси́ и во пло́ти а́нгельское житие́ без преткнове́ния проходи́л еси́, Бо́жией благода́тию укрепля́емый. Те́мже вопие́м ти:</w:t>
      </w:r>
    </w:p>
    <w:p w14:paraId="68A84242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бде́нии всено́щными проти́ву искуше́ний вра́жиих ополчи́выйся;</w:t>
      </w:r>
    </w:p>
    <w:p w14:paraId="1A02BC5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моли́твами непреста́нными от вся́кия скве́рны очи́стивыйся.</w:t>
      </w:r>
    </w:p>
    <w:p w14:paraId="75FF16D6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още́нием неосла́бным вся́кое плотско́е жела́ние обузда́вый;</w:t>
      </w:r>
    </w:p>
    <w:p w14:paraId="561BFE69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трезве́нием неусы́пным соверше́нство духо́вное стяжа́вый.</w:t>
      </w:r>
    </w:p>
    <w:p w14:paraId="0AFBE6E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всего́ себе́ Бо́гу посвяти́вый;</w:t>
      </w:r>
    </w:p>
    <w:p w14:paraId="7CD6D155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за словеса́ Госпо́дни пути́ же́стоки сохрани́вый.</w:t>
      </w:r>
    </w:p>
    <w:p w14:paraId="5829B5C5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се́явый слеза́ми, ра́дость пожина́еши присноживо́тную;</w:t>
      </w:r>
    </w:p>
    <w:p w14:paraId="532F2533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ча́дом твои́м источа́еши благода́ть, тебе́ дарова́нную.</w:t>
      </w:r>
    </w:p>
    <w:p w14:paraId="52B2FF2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свет уче́ния Христо́ва в се́рдцы свое́м носи́л еси́;</w:t>
      </w:r>
    </w:p>
    <w:p w14:paraId="37F43F89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тем просвеща́ем, тьму страсте́й всегуби́тельных разгна́л еси́.</w:t>
      </w:r>
    </w:p>
    <w:p w14:paraId="30362A9C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неле́ностно вся́кую доброде́тель испра́вил еси́;</w:t>
      </w:r>
    </w:p>
    <w:p w14:paraId="290D7339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побе́дныя по́чести от Христа́ Бо́га свы́ше прия́л еси́.</w:t>
      </w:r>
    </w:p>
    <w:p w14:paraId="040A0F4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рка́дие, Новото́ржский чудотво́рче.</w:t>
      </w:r>
    </w:p>
    <w:p w14:paraId="10F9BC4A" w14:textId="77777777" w:rsidR="00B262C3" w:rsidRPr="00DD2CAB" w:rsidRDefault="00B262C3" w:rsidP="00B262C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8</w:t>
      </w:r>
    </w:p>
    <w:p w14:paraId="57B92904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 xml:space="preserve">Стра́нника и прише́льца себе́ бы́ти в ми́ре сем непостоя́ннем помышля́л еси́, преподо́бне о́тче, и гряду́щаго града Иерусали́ма </w:t>
      </w:r>
      <w:r w:rsidRPr="00B262C3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бе́снаго взыску́я, вся помышле́ния твоя́ к Богу возноси́л еси́, и распина́л еси́ плоть твою́ со страстьми́ и похотьми́, сла́дце воспева́я, я́ко в тимпа́не, во умерщвле́ннии телесе́ побе́дную песнь Христу́: Аллилу́иа.</w:t>
      </w:r>
    </w:p>
    <w:p w14:paraId="756758E3" w14:textId="77777777" w:rsidR="00F029EF" w:rsidRPr="00DD2CAB" w:rsidRDefault="00F029EF" w:rsidP="00F029E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8</w:t>
      </w:r>
    </w:p>
    <w:p w14:paraId="18CA05E3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Весь обле́клся еси́ во вся ору́жия Бо́жия, я́ко во́ин Христо́в, препоя́сав чресла́ твоя́ и́стиною, обо́лкся в броня́ правды́ и обу́в но́зи твоя́ во угото́вание благовествова́ния ми́ра, восприя́л еси́ щит ве́ры и шлем спасе́ния и меч духо́вный, и́же есть глаго́л Бо́жий. И́мже и возмо́гл еси́ вся наве́ты лука́ваго победи́ти. Те́мже помози́ и нам, о́тче преподо́бне Аркадие, подража́ти тебе́ в побежде́нии страсте́й на́ших, да зове́м ти:</w:t>
      </w:r>
    </w:p>
    <w:p w14:paraId="19508E0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мире́нием святы́м горды́ню душепа́губную попра́вый;</w:t>
      </w:r>
    </w:p>
    <w:p w14:paraId="4265CE6E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кро́тостию соверше́нною я́рости пла́мень погаси́вый.</w:t>
      </w:r>
    </w:p>
    <w:p w14:paraId="56AD1FA9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озлобля́емым был еси́ уте́шитель;</w:t>
      </w:r>
    </w:p>
    <w:p w14:paraId="4AA47E18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за и́стину гоне́ние терпя́щим подкрепи́телю.</w:t>
      </w:r>
    </w:p>
    <w:p w14:paraId="2386478C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неду́гующим исцеле́ние подава́яй;</w:t>
      </w:r>
    </w:p>
    <w:p w14:paraId="71737DC1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в беда́х су́щим заступле́ние явля́яй.</w:t>
      </w:r>
    </w:p>
    <w:p w14:paraId="76AC4248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веще́ неугаси́мая, моли́твою в оби́тели пламенеющая;</w:t>
      </w:r>
    </w:p>
    <w:p w14:paraId="4977B705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лампа́до богосве́тлая, ду́ши просвеща́ющая.</w:t>
      </w:r>
    </w:p>
    <w:p w14:paraId="10B52631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вся́кия досажде́ния и оби́ды без гне́ва претерпе́вый;</w:t>
      </w:r>
    </w:p>
    <w:p w14:paraId="1086E472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бо́дренным трудолю́бием уны́ние прогна́вый.</w:t>
      </w:r>
    </w:p>
    <w:p w14:paraId="21F69733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от десни́цы Вседержи́телевы увенча́нный;</w:t>
      </w:r>
    </w:p>
    <w:p w14:paraId="0C133255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и от нас гре́шных на земли́ просла́вленный.</w:t>
      </w:r>
    </w:p>
    <w:p w14:paraId="577EA033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рка́дие, Новото́ржский чудотво́рче.</w:t>
      </w:r>
    </w:p>
    <w:p w14:paraId="2FD49CA5" w14:textId="77777777" w:rsidR="00B262C3" w:rsidRPr="00DD2CAB" w:rsidRDefault="00B262C3" w:rsidP="00B262C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9</w:t>
      </w:r>
    </w:p>
    <w:p w14:paraId="0A8A30CC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Вся́кое наслажде́ние плотско́е возненави́дел еси́, Арка́дие преблаже́нне, и Еди́наго Бо́га всем се́рдцем возлюби́л еси́ и чудесы́ Того́ прославил еси́. Те́мже смире́нно мо́лим тя: егда́ и́мамы предста́ти пред Судие́ю Пра́ведным, умоли́ Его́ за нас, да не помяне́т беззако́ний на́ших, но сподо́бит нас блаже́нныя ча</w:t>
      </w:r>
      <w:r w:rsidR="009D4F54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B262C3">
        <w:rPr>
          <w:rFonts w:ascii="Times New Roman" w:hAnsi="Times New Roman"/>
          <w:color w:val="000000" w:themeColor="text1"/>
          <w:sz w:val="28"/>
          <w:szCs w:val="28"/>
        </w:rPr>
        <w:t>сти одесну́ю стоя́щих и вопию́щих Ему́: Аллилу́иа.</w:t>
      </w:r>
    </w:p>
    <w:p w14:paraId="727EC731" w14:textId="77777777" w:rsidR="00F029EF" w:rsidRPr="00DD2CAB" w:rsidRDefault="00F029EF" w:rsidP="00F029E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9</w:t>
      </w:r>
    </w:p>
    <w:p w14:paraId="04AC8EC7" w14:textId="77777777" w:rsidR="00B262C3" w:rsidRPr="00B262C3" w:rsidRDefault="00DE5989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989">
        <w:rPr>
          <w:rFonts w:ascii="Times New Roman" w:hAnsi="Times New Roman"/>
          <w:color w:val="000000" w:themeColor="text1"/>
          <w:sz w:val="28"/>
          <w:szCs w:val="28"/>
        </w:rPr>
        <w:t xml:space="preserve">Вети́и многовеща́ннии не возмо́гут изглаго́лати вся по́двиги твоя́ и чудеса́, богому́дре о́тче Арка́дие, я́ко добро́та жития́ твоего́ вои́стину превосхо́дит вся́кую похвалу́ челове́ческую. </w:t>
      </w:r>
      <w:r w:rsidR="00B262C3" w:rsidRPr="00B262C3">
        <w:rPr>
          <w:rFonts w:ascii="Times New Roman" w:hAnsi="Times New Roman"/>
          <w:color w:val="000000" w:themeColor="text1"/>
          <w:sz w:val="28"/>
          <w:szCs w:val="28"/>
        </w:rPr>
        <w:t xml:space="preserve">Оба́че мы, любо́вию к </w:t>
      </w:r>
      <w:r w:rsidR="00B262C3" w:rsidRPr="00B262C3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бе побежда́еми, дерза́ем смиреному́дренно благохвали́ти тя пе́нием таковы́м:</w:t>
      </w:r>
    </w:p>
    <w:p w14:paraId="6AEE1207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дуйся, Це́ркве Правосла́вныя свети́льниче немерца́яй;</w:t>
      </w:r>
    </w:p>
    <w:p w14:paraId="4A36770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опове́дниче, Бо́га прославля́яй.</w:t>
      </w:r>
    </w:p>
    <w:p w14:paraId="268205C4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гра́да Вя́зьмы огражде́ние несокруши́мое;</w:t>
      </w:r>
    </w:p>
    <w:p w14:paraId="6523F416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гра́да Торжка́ забра́ло необори́мое.</w:t>
      </w:r>
    </w:p>
    <w:p w14:paraId="2F57DF9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вяты́я оби́тели утвержде́ние и похвало́;</w:t>
      </w:r>
    </w:p>
    <w:p w14:paraId="59285C8C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мона́шествующих лико́в пречу́дная красото́.</w:t>
      </w:r>
    </w:p>
    <w:p w14:paraId="7C733A67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христиа́нскому ро́ду при́сное утеше́ние;</w:t>
      </w:r>
    </w:p>
    <w:p w14:paraId="6B946F8F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лю́бящим и чту́щим тя хода́таю спасе́ния.</w:t>
      </w:r>
    </w:p>
    <w:p w14:paraId="3888C1C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приводя́й гре́шныя к </w:t>
      </w:r>
      <w:r w:rsidR="004939E0">
        <w:rPr>
          <w:rFonts w:ascii="Times New Roman" w:hAnsi="Times New Roman"/>
          <w:color w:val="000000" w:themeColor="text1"/>
          <w:sz w:val="28"/>
          <w:szCs w:val="28"/>
        </w:rPr>
        <w:t>покая́</w:t>
      </w:r>
      <w:r w:rsidRPr="00B262C3">
        <w:rPr>
          <w:rFonts w:ascii="Times New Roman" w:hAnsi="Times New Roman"/>
          <w:color w:val="000000" w:themeColor="text1"/>
          <w:sz w:val="28"/>
          <w:szCs w:val="28"/>
        </w:rPr>
        <w:t>нию;</w:t>
      </w:r>
    </w:p>
    <w:p w14:paraId="717DC5E1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Ца́ря Небе́снаго умилостивле́ние.</w:t>
      </w:r>
    </w:p>
    <w:p w14:paraId="011D2E7F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небе́сных черто́гов обита́телю;</w:t>
      </w:r>
    </w:p>
    <w:p w14:paraId="578D6506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ра́йских селе́ний граждани́не.</w:t>
      </w:r>
    </w:p>
    <w:p w14:paraId="66697B6F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рка́дие, Новото́ржский чудотво́рче.</w:t>
      </w:r>
    </w:p>
    <w:p w14:paraId="77B137F9" w14:textId="77777777" w:rsidR="00B262C3" w:rsidRPr="00DD2CAB" w:rsidRDefault="00B262C3" w:rsidP="00B262C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0</w:t>
      </w:r>
    </w:p>
    <w:p w14:paraId="64BD45D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Спасти́ся нам от поги́бели ве́чныя умоли́ Всевы́шняго Творца́, уго́дниче Бо́жий Арка́дие, и не лиши́ нас по́мощи твоея́ святы́я в час кончи́ны, егда́ ско́рби лю́тыя обы́мут и ду́хи нечи́стыя устраша́т нас; тогда́ яви́ся нам засту́пник усе́рден, моли́твами твои́ми избавля́я нас от наве́тов их и сподобля́я лицезре́ния А́нгелов и пе́ния с ни́ми Бо́гу: Аллилу́иа.</w:t>
      </w:r>
    </w:p>
    <w:p w14:paraId="4C2C2E3A" w14:textId="77777777" w:rsidR="00F029EF" w:rsidRPr="00DD2CAB" w:rsidRDefault="00F029EF" w:rsidP="00F029E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0</w:t>
      </w:r>
    </w:p>
    <w:p w14:paraId="55F655F7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Сте́ну заступле́ния и моли́твенника благоприя́тна к Бо́гу обре́тше тя, о́тче Арка́дие, благодаре́ние Отцу́ Небе́сному усе́рдно возсыла́ем за вся благодея́ния Его́, тобо́ю нам оби́льно явля́емыя, тебе́ же, предста́телю на́шему, прино́сим пе́ние таково́е:</w:t>
      </w:r>
    </w:p>
    <w:p w14:paraId="664CB7F9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уго́дниче Госпо́день, преди́вный в чудесе́х;</w:t>
      </w:r>
    </w:p>
    <w:p w14:paraId="283AC418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избра́нниче Христо́в, неутоми́мый в по́двизех.</w:t>
      </w:r>
    </w:p>
    <w:p w14:paraId="7181912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Всевы́шняго домовлады́ки слуго́ добропослушли́вый;</w:t>
      </w:r>
    </w:p>
    <w:p w14:paraId="12A9729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 xml:space="preserve">ра́дуйся, Царя́ царе́й ра́бе </w:t>
      </w:r>
      <w:r w:rsidR="00546D41" w:rsidRPr="00B262C3">
        <w:rPr>
          <w:rFonts w:ascii="Times New Roman" w:hAnsi="Times New Roman"/>
          <w:color w:val="000000" w:themeColor="text1"/>
          <w:sz w:val="28"/>
          <w:szCs w:val="28"/>
        </w:rPr>
        <w:t>благ</w:t>
      </w:r>
      <w:r w:rsidR="00546D41">
        <w:rPr>
          <w:rFonts w:ascii="Times New Roman" w:hAnsi="Times New Roman"/>
          <w:color w:val="000000" w:themeColor="text1"/>
          <w:sz w:val="28"/>
          <w:szCs w:val="28"/>
        </w:rPr>
        <w:t xml:space="preserve">и́й и </w:t>
      </w:r>
      <w:r w:rsidRPr="00B262C3">
        <w:rPr>
          <w:rFonts w:ascii="Times New Roman" w:hAnsi="Times New Roman"/>
          <w:color w:val="000000" w:themeColor="text1"/>
          <w:sz w:val="28"/>
          <w:szCs w:val="28"/>
        </w:rPr>
        <w:t>ве́рный.</w:t>
      </w:r>
    </w:p>
    <w:p w14:paraId="099E996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и́льный оби́димых засту́пниче;</w:t>
      </w:r>
    </w:p>
    <w:p w14:paraId="24709A67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и́рых и убо́гих приста́нище.</w:t>
      </w:r>
    </w:p>
    <w:p w14:paraId="0EE036E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душе́вных и теле́сных неду́гов цели́телю;</w:t>
      </w:r>
    </w:p>
    <w:p w14:paraId="4AA76C26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ра́дости нам ве́чныя хода́таю.</w:t>
      </w:r>
    </w:p>
    <w:p w14:paraId="13ECD00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еле́ем ра́дования духо́внаго нас умаща́яй;</w:t>
      </w:r>
    </w:p>
    <w:p w14:paraId="7EF5C82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блиста́нием чуде́с твои́х нас озаря́яй.</w:t>
      </w:r>
    </w:p>
    <w:p w14:paraId="360B722E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гре́шников ка́ющихся с Бо́гом примири́телю;</w:t>
      </w:r>
    </w:p>
    <w:p w14:paraId="7028209B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Небе́сный наш покрови́телю.</w:t>
      </w:r>
    </w:p>
    <w:p w14:paraId="4E77C89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рка́дие, Новото́ржский чудотво́рче.</w:t>
      </w:r>
    </w:p>
    <w:p w14:paraId="6457A42B" w14:textId="77777777" w:rsidR="00B262C3" w:rsidRPr="00DD2CAB" w:rsidRDefault="00B262C3" w:rsidP="00B262C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1</w:t>
      </w:r>
    </w:p>
    <w:p w14:paraId="1141F8D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Пе́ние хвале́бное воспева́ем тебе́, преподо́бне о́тче Арка́дие, и с любо́вию припа́даем ко ико́не твое́й, прославля́юще терпели́вное житие́ твое́, воздержа́ние соверше́нное и чистоту́ боголюбе́зную души́ и те́ла; ты же, всеблаже́нне, помози́ нам подража́ти твои́м доброде́телем, да возмо́жем богоуго́дно пе́ти Созда́телю на́шему: Аллилу́иа.</w:t>
      </w:r>
    </w:p>
    <w:p w14:paraId="2AF4F7B3" w14:textId="77777777" w:rsidR="00F029EF" w:rsidRPr="00DD2CAB" w:rsidRDefault="00F029EF" w:rsidP="00F029E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1</w:t>
      </w:r>
    </w:p>
    <w:p w14:paraId="12CF5776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Свети́льник до́брых дел был еси́ в житии́ твое́м, о́тче преподо́бне, те́мже и по сме́рти просия́л еси́ чудесы́ и исцеле́ния источа́л еси́ от нетле́нных моще́й твои́х, и́же я́ко сокро́вище драгоце́нное от недр земны́х це́лы и благоуха́нны обре́тены бы́ша. Тебе́ у́бо, си́це просла́вленному от Го́спода, да́ры пе́сней духо́вных принося́ще, умиле́нно зове́м:</w:t>
      </w:r>
    </w:p>
    <w:p w14:paraId="375AFDA5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нетле́ния цве́те благоуха́нный;</w:t>
      </w:r>
    </w:p>
    <w:p w14:paraId="38C16A2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рая́ Иису́сова кри́не прекра́сный.</w:t>
      </w:r>
    </w:p>
    <w:p w14:paraId="6F111687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ве́тлостию чуде́с твои́х мрак душ на́ших озаря́яй;</w:t>
      </w:r>
    </w:p>
    <w:p w14:paraId="7D9A2F2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от боле́зней многоразли́чных телеса́ на́ша исцеля́яй.</w:t>
      </w:r>
    </w:p>
    <w:p w14:paraId="1F0EE905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грехо́вных ран врачу́ благоиску́сный;</w:t>
      </w:r>
    </w:p>
    <w:p w14:paraId="1A0E2B2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корбя́щих серде́ц уте́шителю радостотво́рный.</w:t>
      </w:r>
    </w:p>
    <w:p w14:paraId="2C9B2654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гро́зный наказа́телю оби́дящих;</w:t>
      </w:r>
    </w:p>
    <w:p w14:paraId="571A3B35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утеше́ние всем тре́бующим твоея́ по́мощи.</w:t>
      </w:r>
    </w:p>
    <w:p w14:paraId="245E402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оби́тели твоея́ стра́же неусы́пный;</w:t>
      </w:r>
    </w:p>
    <w:p w14:paraId="4ED051E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любве́ Христо́вы после́дователю ве́рный.</w:t>
      </w:r>
    </w:p>
    <w:p w14:paraId="28E362D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моли́тв на́ших благоприя́тное кади́ло;</w:t>
      </w:r>
    </w:p>
    <w:p w14:paraId="36547E7E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благоче́стно жи́тельствующих многосве́тлое со́лнце.</w:t>
      </w:r>
    </w:p>
    <w:p w14:paraId="6285892E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рка́дие, Новото́ржский чудотво́рче.</w:t>
      </w:r>
    </w:p>
    <w:p w14:paraId="37EC88A5" w14:textId="77777777" w:rsidR="00B262C3" w:rsidRPr="00DD2CAB" w:rsidRDefault="00B262C3" w:rsidP="00B262C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2</w:t>
      </w:r>
    </w:p>
    <w:p w14:paraId="0843011B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Благода́ть вели́ких чудес от Го́спода прия́л еси́, преподо́бне Арка́дие, и по достоя́нию чудотво́рец был еси́: ибо не то́кмо в житии́, но и по сме́рти вели́чием чуде́с твои́х всех удивля́еши, и ко славосло́вию всемогу́щества Христо́ва подвиза́еши, во е́же пе́ти верхо́вному чуде́с Творцу́ и святы́х Святе́йшему Сло́ву: Аллилу́иа.</w:t>
      </w:r>
    </w:p>
    <w:p w14:paraId="0D8E1026" w14:textId="77777777" w:rsidR="00F029EF" w:rsidRPr="00DD2CAB" w:rsidRDefault="00F029EF" w:rsidP="00F029E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2</w:t>
      </w:r>
    </w:p>
    <w:p w14:paraId="1E0E4325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е́м до́блественныя по́двиги твоя́, добропобе́дный во́ине Христо́в, о́тче наш Арка́дие, ублажа́ем честну́ю кончи́ну твою́ и моли́твенно торжеству́ем святу́ю па́мять твою́, тебе́ усе́рдно воспева́юще:</w:t>
      </w:r>
    </w:p>
    <w:p w14:paraId="2432A4E8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свя́то и пра́ведно на земли́ пожи́л еси́;</w:t>
      </w:r>
    </w:p>
    <w:p w14:paraId="45ED102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ко вои́стину А́нгел земны́й и челове́к небе́сный был еси́.</w:t>
      </w:r>
    </w:p>
    <w:p w14:paraId="32927B85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благода́тию Бо́жиею благоуха́еши;</w:t>
      </w:r>
    </w:p>
    <w:p w14:paraId="389969BE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то́ю мрак грехо́вный разгоня́еши.</w:t>
      </w:r>
    </w:p>
    <w:p w14:paraId="707A825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па́мять твоя́ с похвала́ми и успе́ние со святы́ми;</w:t>
      </w:r>
    </w:p>
    <w:p w14:paraId="26E798DA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в ра́дость Го́спода твоего́ вшел еси́.</w:t>
      </w:r>
    </w:p>
    <w:p w14:paraId="1DDFBB3D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ду́шу твою́ Христо́с в Небе́сная селе́ния прия́т;</w:t>
      </w:r>
    </w:p>
    <w:p w14:paraId="2B1ED70C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и те́ло твое́ на земли́ чудесы́ и нетле́нием просла́ви.</w:t>
      </w:r>
    </w:p>
    <w:p w14:paraId="592CB09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со безпло́тными си́лами горе́ Трисвяту́ю песнь Бо́гови немо́лчно пое́ши;</w:t>
      </w:r>
    </w:p>
    <w:p w14:paraId="227E6FE9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я́ко со проро́ки и апо́столы све́тло торжеству́еши.</w:t>
      </w:r>
    </w:p>
    <w:p w14:paraId="67981130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о святи́тели и му́ченики просла́вленный;</w:t>
      </w:r>
    </w:p>
    <w:p w14:paraId="4FD84C95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с преподо́бными и пра́ведными безсме́ртия венце́м увенча́нный.</w:t>
      </w:r>
    </w:p>
    <w:p w14:paraId="37FECA6B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рка́дие, Новото́ржский чудотво́рче.</w:t>
      </w:r>
    </w:p>
    <w:p w14:paraId="44A83FFD" w14:textId="77777777" w:rsidR="00B262C3" w:rsidRPr="00DD2CAB" w:rsidRDefault="00B262C3" w:rsidP="00B262C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3</w:t>
      </w:r>
    </w:p>
    <w:p w14:paraId="05ABB3F1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О преподо́бне и богоно́сне о́тче наш Арка́дие, тебе́ мо́лимся и тебе́ про́сим: вонми́ похва́льному пе́нию на́шему, тебе́ от усе́рдия приноси́мому, моли́ Го́спода Бо́га, всея́ тва́ри Соде́теля, да прости́т нам согреше́ния на́ша во́льная и нево́льная и сподо́бит Ца́рствия Своего́ Небе́снаго вопию́щих Ему́: Аллилу́иа.</w:t>
      </w:r>
    </w:p>
    <w:p w14:paraId="2722CEAA" w14:textId="77777777" w:rsidR="00B262C3" w:rsidRPr="009E301A" w:rsidRDefault="00B262C3" w:rsidP="00B262C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E301A">
        <w:rPr>
          <w:rFonts w:ascii="Times New Roman" w:hAnsi="Times New Roman"/>
          <w:color w:val="FF0000"/>
          <w:sz w:val="28"/>
          <w:szCs w:val="28"/>
        </w:rPr>
        <w:t>Моли́тва</w:t>
      </w:r>
    </w:p>
    <w:p w14:paraId="7D5F0661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 xml:space="preserve">О блаже́ннейший и преди́вный чудотво́рче, о́тче наш Арка́дие! К тебе́ я́ко ско́рому помо́щнику и усе́рдному о нас моли́твеннику смире́нно прибега́ем и моли́твенно про́сим тя: нас, ско́рбных и обремене́нных грехми́ мно́гими, не оста́ви по́мощию твое́ю свято́ю и заступле́нием благода́тным. Не забу́ди нас, чад твои́х, но помина́й нас при́сно в небе́сных благоприя́тных моли́твах твои́х у Престо́ла Пресвяты́я Тро́ицы, иде́же со А́нгелы и все́ми святы́ми предстои́ши и зри́ши вся на́ша ну́жды и беды́, я́ко обурева́емы есмы́ страстьми́ мно́гими и не и́мамы дерзнове́ния ко Го́споду, проси́ти Его́ о поми́ловании и спасе́нии. К тебе́ прибега́ем и на тя упова́ем ми́лость Бо́жию и проще́ние грехо́в на́ших от Вседержи́теля получи́ти и спасе́ние ве́чное унасле́дити. Да сла́вим и пое́м вели́чие, благода́ть и </w:t>
      </w:r>
      <w:r w:rsidRPr="00B262C3">
        <w:rPr>
          <w:rFonts w:ascii="Times New Roman" w:hAnsi="Times New Roman"/>
          <w:color w:val="000000" w:themeColor="text1"/>
          <w:sz w:val="28"/>
          <w:szCs w:val="28"/>
        </w:rPr>
        <w:lastRenderedPageBreak/>
        <w:t>человеколю́бие Отца́ и Сы́на и Свята́го Ду́ха и твое́ оте́ческое заступле́ние, ны́не и при́сно и во ве́ки веко́в. Ами́нь.</w:t>
      </w:r>
    </w:p>
    <w:p w14:paraId="4184A10A" w14:textId="77777777" w:rsidR="00B262C3" w:rsidRPr="009E301A" w:rsidRDefault="00B262C3" w:rsidP="00B262C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оли</w:t>
      </w:r>
      <w:r w:rsidRPr="009E301A">
        <w:rPr>
          <w:rFonts w:ascii="Times New Roman" w:hAnsi="Times New Roman"/>
          <w:color w:val="FF0000"/>
          <w:sz w:val="28"/>
          <w:szCs w:val="28"/>
        </w:rPr>
        <w:t>тва</w:t>
      </w:r>
      <w:r>
        <w:rPr>
          <w:rFonts w:ascii="Times New Roman" w:hAnsi="Times New Roman"/>
          <w:color w:val="FF0000"/>
          <w:sz w:val="28"/>
          <w:szCs w:val="28"/>
        </w:rPr>
        <w:t xml:space="preserve"> вторая</w:t>
      </w:r>
    </w:p>
    <w:p w14:paraId="1822C265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из сборника «Молитвы, чтомыя на молебнех и иных последованиих» (Пг.: Синодальная типография, 1915) с примечанием (л. 128об.): «Моли́тва, что́мая в Новото́ржском Борисогле́бском монастыре́, Тферски́я епа́рхии»)</w:t>
      </w:r>
    </w:p>
    <w:p w14:paraId="0888544B" w14:textId="77777777" w:rsidR="00B262C3" w:rsidRPr="00B262C3" w:rsidRDefault="00B262C3" w:rsidP="00B262C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166C2D" w14:textId="77777777" w:rsidR="00D06E1B" w:rsidRDefault="00B262C3" w:rsidP="001878D2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2C3">
        <w:rPr>
          <w:rFonts w:ascii="Times New Roman" w:hAnsi="Times New Roman"/>
          <w:color w:val="000000" w:themeColor="text1"/>
          <w:sz w:val="28"/>
          <w:szCs w:val="28"/>
        </w:rPr>
        <w:t>О преподо́бне и богоно́сне о́тче на́ш Арка́дие! Услы́ши на́с, моля́щихся тебе́, и бу́ди на́м помо́щник в ско́рбех на́ших, и изба́ви на́с от напа́стей, за мно́жество прегреше́ний находя́щих на ны́; умоли́, уго́дниче Христо́в, всеблага́го Бо́га дарова́ти на́м оставле́ние все́х от ю́ности на́шея до настоя́щаго дне́ и часа́, де́лом, сло́вом, помышле́нием и все́ми чу́вствы соде́янных на́ми согреше́ний, исхода́тайствуй на́м невозбра́нный вхо́д в Небе́сное Ца́рствие, да прославля́ем непреста́нно сла́вимую от А́нгел Всесвяту́ю Тро́ицу, Отца́ и Сы́на и Свята́го Ду́ха, и твое́ ми́лостивное предста́тельство в безконе́чныя ве́ки веко́в. Ами́нь.</w:t>
      </w:r>
    </w:p>
    <w:sectPr w:rsidR="00D06E1B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F8986" w14:textId="77777777" w:rsidR="00A90161" w:rsidRDefault="00A90161" w:rsidP="00E71F3B">
      <w:pPr>
        <w:spacing w:after="0" w:line="240" w:lineRule="auto"/>
      </w:pPr>
      <w:r>
        <w:separator/>
      </w:r>
    </w:p>
  </w:endnote>
  <w:endnote w:type="continuationSeparator" w:id="0">
    <w:p w14:paraId="654CD155" w14:textId="77777777" w:rsidR="00A90161" w:rsidRDefault="00A90161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65EB" w14:textId="77777777" w:rsidR="00287DBF" w:rsidRDefault="00287D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9EF">
      <w:rPr>
        <w:noProof/>
      </w:rPr>
      <w:t>1</w:t>
    </w:r>
    <w:r>
      <w:fldChar w:fldCharType="end"/>
    </w:r>
  </w:p>
  <w:p w14:paraId="1A23E714" w14:textId="77777777" w:rsidR="00287DBF" w:rsidRDefault="00287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8F3DB" w14:textId="77777777" w:rsidR="00A90161" w:rsidRDefault="00A90161" w:rsidP="00E71F3B">
      <w:pPr>
        <w:spacing w:after="0" w:line="240" w:lineRule="auto"/>
      </w:pPr>
      <w:r>
        <w:separator/>
      </w:r>
    </w:p>
  </w:footnote>
  <w:footnote w:type="continuationSeparator" w:id="0">
    <w:p w14:paraId="1CDD56A4" w14:textId="77777777" w:rsidR="00A90161" w:rsidRDefault="00A90161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73A90"/>
    <w:rsid w:val="00011BD5"/>
    <w:rsid w:val="000128CA"/>
    <w:rsid w:val="000257CA"/>
    <w:rsid w:val="000312BA"/>
    <w:rsid w:val="00036629"/>
    <w:rsid w:val="00040024"/>
    <w:rsid w:val="000421D0"/>
    <w:rsid w:val="000501B8"/>
    <w:rsid w:val="00050E11"/>
    <w:rsid w:val="00072480"/>
    <w:rsid w:val="0009280D"/>
    <w:rsid w:val="00096892"/>
    <w:rsid w:val="000A259A"/>
    <w:rsid w:val="000B3E93"/>
    <w:rsid w:val="000C4F09"/>
    <w:rsid w:val="000E040E"/>
    <w:rsid w:val="00111B1E"/>
    <w:rsid w:val="00132563"/>
    <w:rsid w:val="00136443"/>
    <w:rsid w:val="00146927"/>
    <w:rsid w:val="001646B1"/>
    <w:rsid w:val="00170D9D"/>
    <w:rsid w:val="00172531"/>
    <w:rsid w:val="00175F6F"/>
    <w:rsid w:val="0017650A"/>
    <w:rsid w:val="001878D2"/>
    <w:rsid w:val="001B0714"/>
    <w:rsid w:val="001B3E67"/>
    <w:rsid w:val="001B6543"/>
    <w:rsid w:val="001D25F4"/>
    <w:rsid w:val="001D6E7F"/>
    <w:rsid w:val="001E48E4"/>
    <w:rsid w:val="00201BBA"/>
    <w:rsid w:val="00212B16"/>
    <w:rsid w:val="0022181A"/>
    <w:rsid w:val="002413F9"/>
    <w:rsid w:val="00251F96"/>
    <w:rsid w:val="00277885"/>
    <w:rsid w:val="00283ACD"/>
    <w:rsid w:val="00287DBF"/>
    <w:rsid w:val="0029288F"/>
    <w:rsid w:val="002D24B0"/>
    <w:rsid w:val="002D417C"/>
    <w:rsid w:val="003262D8"/>
    <w:rsid w:val="00330B08"/>
    <w:rsid w:val="00346581"/>
    <w:rsid w:val="00360FCA"/>
    <w:rsid w:val="00366D5D"/>
    <w:rsid w:val="00387C66"/>
    <w:rsid w:val="003A422B"/>
    <w:rsid w:val="003A7971"/>
    <w:rsid w:val="003B13E4"/>
    <w:rsid w:val="003B1941"/>
    <w:rsid w:val="003C7379"/>
    <w:rsid w:val="003E189E"/>
    <w:rsid w:val="003E448A"/>
    <w:rsid w:val="003E55DC"/>
    <w:rsid w:val="003F5AD4"/>
    <w:rsid w:val="00416EDD"/>
    <w:rsid w:val="00447D33"/>
    <w:rsid w:val="00456378"/>
    <w:rsid w:val="004609DB"/>
    <w:rsid w:val="00462E51"/>
    <w:rsid w:val="00484F17"/>
    <w:rsid w:val="004939E0"/>
    <w:rsid w:val="004D488F"/>
    <w:rsid w:val="004E5853"/>
    <w:rsid w:val="00500E4B"/>
    <w:rsid w:val="00516EAC"/>
    <w:rsid w:val="00546D41"/>
    <w:rsid w:val="005566B9"/>
    <w:rsid w:val="00581F99"/>
    <w:rsid w:val="005935CB"/>
    <w:rsid w:val="005B438F"/>
    <w:rsid w:val="005B695F"/>
    <w:rsid w:val="005E0508"/>
    <w:rsid w:val="005E3511"/>
    <w:rsid w:val="005F307D"/>
    <w:rsid w:val="005F406F"/>
    <w:rsid w:val="006012F5"/>
    <w:rsid w:val="006044BE"/>
    <w:rsid w:val="00604D94"/>
    <w:rsid w:val="00604E60"/>
    <w:rsid w:val="006103C8"/>
    <w:rsid w:val="006165B4"/>
    <w:rsid w:val="00634EFC"/>
    <w:rsid w:val="00644D2E"/>
    <w:rsid w:val="00645FB0"/>
    <w:rsid w:val="00681A38"/>
    <w:rsid w:val="0069528C"/>
    <w:rsid w:val="006B0480"/>
    <w:rsid w:val="006B2486"/>
    <w:rsid w:val="006B7EC1"/>
    <w:rsid w:val="006C4B53"/>
    <w:rsid w:val="006E358E"/>
    <w:rsid w:val="006F0089"/>
    <w:rsid w:val="00716E0D"/>
    <w:rsid w:val="00740C05"/>
    <w:rsid w:val="00751DE1"/>
    <w:rsid w:val="00753846"/>
    <w:rsid w:val="007560B5"/>
    <w:rsid w:val="00765668"/>
    <w:rsid w:val="00784BA0"/>
    <w:rsid w:val="007B3777"/>
    <w:rsid w:val="007E40AA"/>
    <w:rsid w:val="007E6D84"/>
    <w:rsid w:val="00805C7B"/>
    <w:rsid w:val="00810A17"/>
    <w:rsid w:val="0081784A"/>
    <w:rsid w:val="00820083"/>
    <w:rsid w:val="008200C7"/>
    <w:rsid w:val="008428AC"/>
    <w:rsid w:val="00863DAC"/>
    <w:rsid w:val="008669D2"/>
    <w:rsid w:val="00877A19"/>
    <w:rsid w:val="0088468D"/>
    <w:rsid w:val="008E065F"/>
    <w:rsid w:val="008E768D"/>
    <w:rsid w:val="008F2157"/>
    <w:rsid w:val="008F377F"/>
    <w:rsid w:val="008F43EF"/>
    <w:rsid w:val="009029F6"/>
    <w:rsid w:val="009142DB"/>
    <w:rsid w:val="009250EE"/>
    <w:rsid w:val="00964567"/>
    <w:rsid w:val="0096599B"/>
    <w:rsid w:val="00983AF2"/>
    <w:rsid w:val="009A4DC4"/>
    <w:rsid w:val="009B29DB"/>
    <w:rsid w:val="009B374F"/>
    <w:rsid w:val="009C6E16"/>
    <w:rsid w:val="009D4F54"/>
    <w:rsid w:val="009E301A"/>
    <w:rsid w:val="009F08A7"/>
    <w:rsid w:val="00A03A65"/>
    <w:rsid w:val="00A07924"/>
    <w:rsid w:val="00A105F9"/>
    <w:rsid w:val="00A13010"/>
    <w:rsid w:val="00A47920"/>
    <w:rsid w:val="00A51C08"/>
    <w:rsid w:val="00A65535"/>
    <w:rsid w:val="00A90161"/>
    <w:rsid w:val="00AC5B22"/>
    <w:rsid w:val="00AC664D"/>
    <w:rsid w:val="00B262C3"/>
    <w:rsid w:val="00B415F5"/>
    <w:rsid w:val="00B41F4C"/>
    <w:rsid w:val="00B56440"/>
    <w:rsid w:val="00B73A90"/>
    <w:rsid w:val="00B76473"/>
    <w:rsid w:val="00B900D6"/>
    <w:rsid w:val="00B924C9"/>
    <w:rsid w:val="00BA19B1"/>
    <w:rsid w:val="00BC11F7"/>
    <w:rsid w:val="00BE4767"/>
    <w:rsid w:val="00C01571"/>
    <w:rsid w:val="00C07DFB"/>
    <w:rsid w:val="00C22C80"/>
    <w:rsid w:val="00C52CE4"/>
    <w:rsid w:val="00C73AB3"/>
    <w:rsid w:val="00C74626"/>
    <w:rsid w:val="00CC4553"/>
    <w:rsid w:val="00CE71EB"/>
    <w:rsid w:val="00CF34D0"/>
    <w:rsid w:val="00D01C19"/>
    <w:rsid w:val="00D06E1B"/>
    <w:rsid w:val="00D130B5"/>
    <w:rsid w:val="00D13C91"/>
    <w:rsid w:val="00D3118E"/>
    <w:rsid w:val="00D36D85"/>
    <w:rsid w:val="00D435FA"/>
    <w:rsid w:val="00D46EDC"/>
    <w:rsid w:val="00D5087D"/>
    <w:rsid w:val="00D637BF"/>
    <w:rsid w:val="00D71FCD"/>
    <w:rsid w:val="00D943F7"/>
    <w:rsid w:val="00DD2CAB"/>
    <w:rsid w:val="00DE523D"/>
    <w:rsid w:val="00DE5989"/>
    <w:rsid w:val="00DF05A4"/>
    <w:rsid w:val="00DF7F97"/>
    <w:rsid w:val="00E041CF"/>
    <w:rsid w:val="00E25B28"/>
    <w:rsid w:val="00E3362C"/>
    <w:rsid w:val="00E33EF9"/>
    <w:rsid w:val="00E351CB"/>
    <w:rsid w:val="00E604AD"/>
    <w:rsid w:val="00E71F3B"/>
    <w:rsid w:val="00E831C4"/>
    <w:rsid w:val="00E90C86"/>
    <w:rsid w:val="00E9672E"/>
    <w:rsid w:val="00EB3533"/>
    <w:rsid w:val="00EF2951"/>
    <w:rsid w:val="00F029EF"/>
    <w:rsid w:val="00F322D9"/>
    <w:rsid w:val="00F41638"/>
    <w:rsid w:val="00F51B29"/>
    <w:rsid w:val="00F97458"/>
    <w:rsid w:val="00FC246F"/>
    <w:rsid w:val="00FC3378"/>
    <w:rsid w:val="00FD477C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99047"/>
  <w14:defaultImageDpi w14:val="0"/>
  <w15:docId w15:val="{4E31C765-38D0-42D0-944D-9A08FCC9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 List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516E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516EAC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516EAC"/>
    <w:rPr>
      <w:rFonts w:cs="Times New Roman"/>
      <w:vertAlign w:val="superscript"/>
    </w:rPr>
  </w:style>
  <w:style w:type="table" w:styleId="ac">
    <w:name w:val="Table Grid"/>
    <w:basedOn w:val="a1"/>
    <w:uiPriority w:val="39"/>
    <w:rsid w:val="00B262C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rsid w:val="00B262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FDC0-4516-4B99-95E7-D6DEB0C6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8</Words>
  <Characters>15607</Characters>
  <DocSecurity>0</DocSecurity>
  <Lines>130</Lines>
  <Paragraphs>36</Paragraphs>
  <ScaleCrop>false</ScaleCrop>
  <Company/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4-12-23T09:27:00Z</dcterms:created>
  <dcterms:modified xsi:type="dcterms:W3CDTF">2024-12-23T09:27:00Z</dcterms:modified>
</cp:coreProperties>
</file>